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251AE5">
      <w:pPr>
        <w:jc w:val="center"/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执业医师资格考试及住培结业考试能力提升通关包服务项目</w:t>
      </w:r>
    </w:p>
    <w:p w14:paraId="09AB1406">
      <w:pPr>
        <w:jc w:val="center"/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采购需求</w:t>
      </w:r>
    </w:p>
    <w:p w14:paraId="6E4774D1">
      <w:pP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一、主要功能及技术服务指标要求</w:t>
      </w:r>
    </w:p>
    <w:tbl>
      <w:tblPr>
        <w:tblStyle w:val="12"/>
        <w:tblW w:w="13769" w:type="dxa"/>
        <w:jc w:val="center"/>
        <w:tblLayout w:type="fixed"/>
        <w:tblCellMar>
          <w:top w:w="32" w:type="dxa"/>
          <w:left w:w="64" w:type="dxa"/>
          <w:bottom w:w="32" w:type="dxa"/>
          <w:right w:w="64" w:type="dxa"/>
        </w:tblCellMar>
      </w:tblPr>
      <w:tblGrid>
        <w:gridCol w:w="1065"/>
        <w:gridCol w:w="1170"/>
        <w:gridCol w:w="1890"/>
        <w:gridCol w:w="9644"/>
      </w:tblGrid>
      <w:tr w14:paraId="4D12BE92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blHeader/>
          <w:jc w:val="center"/>
        </w:trPr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F676BD3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序号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081B1AA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名称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C02DC23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功能模块</w:t>
            </w: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C4510C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val="en-US" w:eastAsia="zh-CN" w:bidi="ar"/>
              </w:rPr>
              <w:t>技术</w:t>
            </w:r>
            <w:r>
              <w:rPr>
                <w:rFonts w:hint="eastAsia" w:ascii="仿宋" w:hAnsi="仿宋" w:eastAsia="仿宋"/>
                <w:sz w:val="24"/>
                <w:lang w:bidi="ar"/>
              </w:rPr>
              <w:t>要求</w:t>
            </w:r>
          </w:p>
        </w:tc>
      </w:tr>
      <w:tr w14:paraId="5669AB69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0388D0E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1</w:t>
            </w:r>
          </w:p>
        </w:tc>
        <w:tc>
          <w:tcPr>
            <w:tcW w:w="117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1AC7DC4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题库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CD12EAA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val="en-US" w:eastAsia="zh-CN" w:bidi="ar"/>
              </w:rPr>
              <w:t>住</w:t>
            </w:r>
            <w:r>
              <w:rPr>
                <w:rFonts w:hint="eastAsia" w:ascii="仿宋" w:hAnsi="仿宋" w:eastAsia="仿宋"/>
                <w:sz w:val="24"/>
                <w:lang w:bidi="ar"/>
              </w:rPr>
              <w:t>培结业题库</w:t>
            </w: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B8024B">
            <w:pPr>
              <w:jc w:val="both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临床/口腔</w:t>
            </w:r>
            <w:r>
              <w:rPr>
                <w:rFonts w:hint="eastAsia" w:ascii="仿宋" w:hAnsi="仿宋" w:eastAsia="仿宋"/>
                <w:sz w:val="24"/>
              </w:rPr>
              <w:t>34个专业题库，累计题量达40万+，题库试题及解析全部根据最新《住院医师规范化培训结业理论考核大纲》内容编写，包含公共理论，专业理论和基本技能三大考试模块，覆盖了规培结业考试的全部科目及试题内容，大量题目配有答案解析、优质评论等多维度解析考点。</w:t>
            </w:r>
          </w:p>
        </w:tc>
      </w:tr>
      <w:tr w14:paraId="031CFA81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3938" w:hRule="atLeast"/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48401E65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69EC91D6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46E516CC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执业医师题库</w:t>
            </w: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F1814D">
            <w:pPr>
              <w:jc w:val="both"/>
              <w:rPr>
                <w:rFonts w:ascii="仿宋" w:hAnsi="仿宋" w:eastAsia="仿宋"/>
                <w:sz w:val="24"/>
                <w:u w:val="none"/>
              </w:rPr>
            </w:pPr>
            <w:r>
              <w:rPr>
                <w:rFonts w:hint="eastAsia" w:ascii="仿宋" w:hAnsi="仿宋" w:eastAsia="仿宋"/>
                <w:sz w:val="24"/>
              </w:rPr>
              <w:t>执业</w:t>
            </w:r>
            <w:r>
              <w:rPr>
                <w:rFonts w:hint="eastAsia" w:ascii="仿宋" w:hAnsi="仿宋" w:eastAsia="仿宋"/>
                <w:sz w:val="24"/>
                <w:u w:val="none"/>
              </w:rPr>
              <w:t>医师服线上服务</w:t>
            </w:r>
          </w:p>
          <w:p w14:paraId="4469F40C">
            <w:pPr>
              <w:jc w:val="both"/>
              <w:rPr>
                <w:rFonts w:ascii="仿宋" w:hAnsi="仿宋" w:eastAsia="仿宋"/>
                <w:sz w:val="24"/>
                <w:u w:val="none"/>
              </w:rPr>
            </w:pPr>
            <w:r>
              <w:rPr>
                <w:rFonts w:hint="eastAsia" w:ascii="仿宋" w:hAnsi="仿宋" w:eastAsia="仿宋"/>
                <w:sz w:val="24"/>
                <w:u w:val="none"/>
              </w:rPr>
              <w:t>笔试题库：</w:t>
            </w:r>
          </w:p>
          <w:p w14:paraId="0B276890">
            <w:pPr>
              <w:jc w:val="both"/>
              <w:rPr>
                <w:rFonts w:ascii="仿宋" w:hAnsi="仿宋" w:eastAsia="仿宋"/>
                <w:sz w:val="24"/>
                <w:u w:val="none"/>
              </w:rPr>
            </w:pPr>
            <w:r>
              <w:rPr>
                <w:rFonts w:hint="eastAsia" w:ascii="仿宋" w:hAnsi="仿宋" w:eastAsia="仿宋"/>
                <w:sz w:val="24"/>
                <w:u w:val="none"/>
              </w:rPr>
              <w:t>执业医师</w:t>
            </w:r>
            <w:r>
              <w:rPr>
                <w:rFonts w:ascii="仿宋" w:hAnsi="仿宋" w:eastAsia="仿宋"/>
                <w:sz w:val="24"/>
                <w:u w:val="none"/>
              </w:rPr>
              <w:t>（笔试）</w:t>
            </w:r>
            <w:r>
              <w:rPr>
                <w:rFonts w:hint="eastAsia" w:ascii="仿宋" w:hAnsi="仿宋" w:eastAsia="仿宋"/>
                <w:sz w:val="24"/>
                <w:u w:val="none"/>
              </w:rPr>
              <w:t>题库：临床执业医师题库包含26个系统分类，涵盖2000年-2025年共计25套历年真题，总计真题约1</w:t>
            </w:r>
            <w:r>
              <w:rPr>
                <w:rFonts w:hint="eastAsia" w:ascii="仿宋" w:hAnsi="仿宋" w:eastAsia="仿宋"/>
                <w:sz w:val="24"/>
                <w:u w:val="none"/>
                <w:lang w:val="en-US" w:eastAsia="zh-CN"/>
              </w:rPr>
              <w:t>7000</w:t>
            </w:r>
            <w:r>
              <w:rPr>
                <w:rFonts w:hint="eastAsia" w:ascii="仿宋" w:hAnsi="仿宋" w:eastAsia="仿宋"/>
                <w:sz w:val="24"/>
                <w:u w:val="none"/>
              </w:rPr>
              <w:t>＋，习题3000+；题库板块分为：智能分层刷题、系统刷题、学科刷题、年份刷题、考点狂背，题型分布为；A1型题、A2型题、A3/A4型题、B型题，题目配有答案解析等多维度解析考点，</w:t>
            </w:r>
            <w:r>
              <w:rPr>
                <w:rFonts w:ascii="仿宋" w:hAnsi="仿宋" w:eastAsia="仿宋"/>
                <w:sz w:val="24"/>
                <w:u w:val="none"/>
              </w:rPr>
              <w:t>近5年题目</w:t>
            </w:r>
            <w:r>
              <w:rPr>
                <w:rFonts w:hint="eastAsia" w:ascii="仿宋" w:hAnsi="仿宋" w:eastAsia="仿宋"/>
                <w:sz w:val="24"/>
                <w:u w:val="none"/>
              </w:rPr>
              <w:t>配有视频讲解，题目下方配有评论功能，增加学习互动性，并实时筛选优质评论，提炼知识要点。增加记忆纬度，增强记忆要点。</w:t>
            </w:r>
          </w:p>
          <w:p w14:paraId="2A12DC73">
            <w:pPr>
              <w:jc w:val="both"/>
              <w:rPr>
                <w:rFonts w:ascii="仿宋" w:hAnsi="仿宋" w:eastAsia="仿宋"/>
                <w:sz w:val="24"/>
                <w:u w:val="none"/>
              </w:rPr>
            </w:pPr>
            <w:r>
              <w:rPr>
                <w:rFonts w:hint="eastAsia" w:ascii="仿宋" w:hAnsi="仿宋" w:eastAsia="仿宋"/>
                <w:sz w:val="24"/>
                <w:u w:val="none"/>
              </w:rPr>
              <w:t>题目下方配有评论功能，增加学习互动性，并实时筛选优质评论，提炼知识要点。增加记忆纬度，增强记忆要点。</w:t>
            </w:r>
          </w:p>
          <w:p w14:paraId="6E6DC483">
            <w:pPr>
              <w:pStyle w:val="5"/>
              <w:ind w:left="0" w:firstLine="0" w:firstLineChars="0"/>
              <w:jc w:val="both"/>
              <w:rPr>
                <w:rFonts w:hint="eastAsia" w:ascii="仿宋" w:hAnsi="仿宋" w:eastAsia="仿宋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u w:val="none"/>
              </w:rPr>
              <w:t>技能题库：含三站技能考试题库，题库配有视频讲解。</w:t>
            </w:r>
          </w:p>
          <w:p w14:paraId="3EFC2824">
            <w:pPr>
              <w:jc w:val="both"/>
            </w:pPr>
            <w:r>
              <w:rPr>
                <w:rFonts w:hint="eastAsia" w:ascii="仿宋" w:hAnsi="仿宋" w:eastAsia="仿宋"/>
                <w:sz w:val="24"/>
                <w:u w:val="none"/>
              </w:rPr>
              <w:t>题量1500+，分为第一考站、第二考站、第三考站、突击必备四大模块，含技能考试记忆技巧及评分标准，题目会根据当年技能考试大纲更新。</w:t>
            </w:r>
          </w:p>
        </w:tc>
      </w:tr>
      <w:tr w14:paraId="067B5A0F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1165" w:hRule="atLeast"/>
          <w:jc w:val="center"/>
        </w:trPr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766F930B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2</w:t>
            </w:r>
          </w:p>
        </w:tc>
        <w:tc>
          <w:tcPr>
            <w:tcW w:w="117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42C69C64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课程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0F9EC36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val="en-US" w:eastAsia="zh-CN" w:bidi="ar"/>
              </w:rPr>
              <w:t>住培</w:t>
            </w:r>
            <w:r>
              <w:rPr>
                <w:rFonts w:hint="eastAsia" w:ascii="仿宋" w:hAnsi="仿宋" w:eastAsia="仿宋"/>
                <w:sz w:val="24"/>
                <w:lang w:bidi="ar"/>
              </w:rPr>
              <w:t>结业课程</w:t>
            </w: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B66CC8">
            <w:pPr>
              <w:pStyle w:val="10"/>
              <w:widowControl/>
              <w:jc w:val="both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 w:cstheme="minorEastAsia"/>
                <w:color w:val="000000"/>
              </w:rPr>
              <w:t>课程包含备考领航：至少提供内科，外科，全科，神经内科，急诊科，儿科，妇产科，骨科，放射科，口腔全科，重症医学科，临床病理科科，康复医学科，胸心外科等专业的备考领航，深度解读考纲政策，科学规划全年备考路径，帮助学员明确学习方向与核心目标</w:t>
            </w:r>
          </w:p>
        </w:tc>
      </w:tr>
      <w:tr w14:paraId="1D409B26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5DDC549F">
            <w:pPr>
              <w:jc w:val="center"/>
              <w:rPr>
                <w:rFonts w:hint="eastAsia" w:ascii="仿宋" w:hAnsi="仿宋" w:eastAsia="仿宋"/>
                <w:sz w:val="24"/>
                <w:lang w:bidi="ar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68A74036">
            <w:pPr>
              <w:jc w:val="center"/>
              <w:rPr>
                <w:rFonts w:hint="eastAsia" w:ascii="仿宋" w:hAnsi="仿宋" w:eastAsia="仿宋"/>
                <w:sz w:val="24"/>
                <w:lang w:bidi="ar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3573965">
            <w:pPr>
              <w:jc w:val="center"/>
              <w:rPr>
                <w:rFonts w:hint="eastAsia"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执医课程</w:t>
            </w: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861496">
            <w:pPr>
              <w:jc w:val="both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theme="minorEastAsia"/>
                <w:kern w:val="0"/>
                <w:sz w:val="24"/>
              </w:rPr>
              <w:t>基础强化课：</w:t>
            </w:r>
            <w:r>
              <w:rPr>
                <w:rFonts w:hint="eastAsia" w:ascii="仿宋" w:hAnsi="仿宋" w:eastAsia="仿宋"/>
                <w:sz w:val="24"/>
              </w:rPr>
              <w:t>150+课时量，讲解核心科目重要考点内容。</w:t>
            </w:r>
          </w:p>
          <w:p w14:paraId="72D089DE">
            <w:pPr>
              <w:jc w:val="both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技能实操课：40+课时量，全三站技能实操真人sp双机位高清录制。由医学院校临床技能竞赛骨干教师，依据最新技能考试大纲录制。</w:t>
            </w:r>
          </w:p>
          <w:p w14:paraId="4545FF83">
            <w:pPr>
              <w:jc w:val="both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</w:rPr>
              <w:t>甄题带刷课：200+课时量，</w:t>
            </w:r>
            <w:r>
              <w:rPr>
                <w:rFonts w:hint="eastAsia" w:ascii="仿宋" w:hAnsi="仿宋" w:eastAsia="仿宋"/>
                <w:sz w:val="24"/>
                <w:lang w:bidi="ar"/>
              </w:rPr>
              <w:t>题库配套讲题课程；13年内外妇儿精神神经等科目甄题讲解，以录播形式讲题，考点解析，优质评论等内容。</w:t>
            </w:r>
          </w:p>
          <w:p w14:paraId="296813CA">
            <w:pPr>
              <w:jc w:val="both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bidi="ar"/>
              </w:rPr>
              <w:t>冲刺串讲直播</w:t>
            </w:r>
            <w:r>
              <w:rPr>
                <w:rFonts w:hint="eastAsia" w:ascii="仿宋" w:hAnsi="仿宋" w:eastAsia="仿宋"/>
                <w:sz w:val="24"/>
                <w:lang w:bidi="ar"/>
              </w:rPr>
              <w:t>：以题带点，以点带题，理论结合实践，全程直播，师生间高频互动现场消化高频考点；7月开讲，预计60+课时。</w:t>
            </w:r>
          </w:p>
          <w:p w14:paraId="7441D977">
            <w:pPr>
              <w:jc w:val="both"/>
              <w:rPr>
                <w:rFonts w:hint="eastAsia" w:ascii="仿宋" w:hAnsi="仿宋" w:eastAsia="仿宋" w:cstheme="minorEastAsia"/>
                <w:b/>
                <w:color w:val="FF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bidi="ar"/>
              </w:rPr>
              <w:t>考前押题直播</w:t>
            </w:r>
            <w:r>
              <w:rPr>
                <w:rFonts w:hint="eastAsia" w:ascii="仿宋" w:hAnsi="仿宋" w:eastAsia="仿宋"/>
                <w:sz w:val="24"/>
                <w:lang w:bidi="ar"/>
              </w:rPr>
              <w:t>：针对大纲新增、调整、高概率考点押题，近五年高频考点预测，考点高命中率，特别适合考前提分；8月考前开课。</w:t>
            </w:r>
          </w:p>
        </w:tc>
      </w:tr>
      <w:tr w14:paraId="28D92096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344346CB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3</w:t>
            </w:r>
          </w:p>
        </w:tc>
        <w:tc>
          <w:tcPr>
            <w:tcW w:w="117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6ED89A2F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模考服务</w:t>
            </w:r>
          </w:p>
        </w:tc>
        <w:tc>
          <w:tcPr>
            <w:tcW w:w="189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11C8A235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模拟试卷</w:t>
            </w: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A4D556">
            <w:pPr>
              <w:jc w:val="both"/>
              <w:rPr>
                <w:rFonts w:ascii="仿宋" w:hAnsi="仿宋" w:eastAsia="仿宋"/>
                <w:b/>
                <w:bCs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lang w:bidi="ar"/>
              </w:rPr>
              <w:t>执医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模考：至少</w:t>
            </w:r>
            <w:r>
              <w:rPr>
                <w:rFonts w:hint="eastAsia" w:ascii="仿宋" w:hAnsi="仿宋" w:eastAsia="仿宋"/>
                <w:sz w:val="24"/>
              </w:rPr>
              <w:t>6套标准模拟卷，可以组织6次模拟考试，每套模拟试卷600题，4个单元，每个单元150题。</w:t>
            </w:r>
          </w:p>
        </w:tc>
      </w:tr>
      <w:tr w14:paraId="745F5060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1A689117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1870D207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</w:p>
        </w:tc>
        <w:tc>
          <w:tcPr>
            <w:tcW w:w="1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5D3BD391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97D3CA">
            <w:pPr>
              <w:jc w:val="both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规培模考：</w:t>
            </w:r>
            <w:r>
              <w:rPr>
                <w:rFonts w:hint="eastAsia" w:ascii="仿宋" w:hAnsi="仿宋" w:eastAsia="仿宋"/>
                <w:sz w:val="24"/>
              </w:rPr>
              <w:t>每个专业至少配有6套试卷，总计180套试卷，每年根据大纲更新，每套试卷220题左右，650总分，170分钟。</w:t>
            </w:r>
          </w:p>
        </w:tc>
      </w:tr>
      <w:tr w14:paraId="62B32C2B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7B8943CD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4C602EA1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</w:p>
        </w:tc>
        <w:tc>
          <w:tcPr>
            <w:tcW w:w="189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0EEF37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05F8A5">
            <w:pPr>
              <w:jc w:val="both"/>
              <w:rPr>
                <w:rFonts w:ascii="仿宋" w:hAnsi="仿宋" w:eastAsia="仿宋"/>
                <w:b/>
                <w:color w:val="FF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考前预测3套卷，名师团队依据临床医学综合能力最新考试大纲，及历年真题的命题规律，对当年重要考点和命题趋势进行预测，组成执医考前预测3套卷，结业考前预测2套卷。</w:t>
            </w:r>
          </w:p>
        </w:tc>
      </w:tr>
      <w:tr w14:paraId="3FD9C71A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66E99BA2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4</w:t>
            </w:r>
          </w:p>
        </w:tc>
        <w:tc>
          <w:tcPr>
            <w:tcW w:w="117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794D457D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考试系统</w:t>
            </w:r>
          </w:p>
        </w:tc>
        <w:tc>
          <w:tcPr>
            <w:tcW w:w="189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0735984F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在线考试</w:t>
            </w: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B45BF5">
            <w:pPr>
              <w:jc w:val="both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实时更新题库：确保题库内容包含近5年的住院医师规范化培训结业考、执业医师资格考试真题，并不断加入新的模拟题。以每年最近大纲要求为基准，采用智能更新机制，结合手动与自动更新策略，保持题库的时效性和丰富度。</w:t>
            </w:r>
          </w:p>
        </w:tc>
      </w:tr>
      <w:tr w14:paraId="34A9B8D4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5DDDDDA8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09D4B617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71FDCC59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ECA5B2">
            <w:pPr>
              <w:jc w:val="both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题库质量：执医医师题库和规培结业考题库，必须保证每道题有详细的答案解析优质评论（同期/往期/讲师总结的解题技巧、考察考点记忆方法等）；方便住院医师通过刷题可保证学习质量。</w:t>
            </w:r>
          </w:p>
        </w:tc>
      </w:tr>
      <w:tr w14:paraId="18D14E7E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667E1C7E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8C9472C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495AB5A8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3C178D">
            <w:pPr>
              <w:jc w:val="both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系统包含：题库、学情监控、考试系统三大系统，其中考试系统同时支持学员以及管理员PC端、学员以及管理员APP端。</w:t>
            </w:r>
          </w:p>
        </w:tc>
      </w:tr>
      <w:tr w14:paraId="776EB859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4779AE96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5DBADD13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32FEEB45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E30CC9">
            <w:pPr>
              <w:jc w:val="both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员端可以刷题、自主组卷、以卷组卷、错题组卷、导出错题、试题收藏、错题重练、在线笔记、多种刷题模式等高效刷题功能。</w:t>
            </w:r>
          </w:p>
        </w:tc>
      </w:tr>
      <w:tr w14:paraId="1A5E5EFC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57C706D7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50A04B6E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62A1AD5A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44FDF8">
            <w:pPr>
              <w:jc w:val="both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考试管理系统平台实现自主组卷（医院试题&amp;平台题库混合组卷）、策略组卷（平台题库按照大纲分类组卷），自主发布考试。</w:t>
            </w:r>
          </w:p>
        </w:tc>
      </w:tr>
      <w:tr w14:paraId="332FAA7D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51FB142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728CA418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E77B33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BAE1A3">
            <w:pPr>
              <w:jc w:val="both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平台卷库：执业医师每年提供6套以上新大纲试卷，规培结业每年每个规培专业提供6套新大纲试卷；</w:t>
            </w:r>
          </w:p>
          <w:p w14:paraId="06118E5E">
            <w:pPr>
              <w:jc w:val="both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考前预测卷：执业医师提供考前三套预测卷，规培专业考前提供2套预测卷；</w:t>
            </w:r>
          </w:p>
        </w:tc>
      </w:tr>
      <w:tr w14:paraId="37F6D37C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1E0DE20F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5086F65F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3AD639DE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4A4C73">
            <w:pPr>
              <w:jc w:val="both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支持防作弊功能，账号不可同时登录功能；考试是独立端口，有切屏限制防作弊功能，保证考试公平公正。</w:t>
            </w:r>
          </w:p>
          <w:p w14:paraId="4E6FCA77">
            <w:pPr>
              <w:jc w:val="both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实施技术措施防作弊，如随机题序、切屏限制、分屏限制、截屏限制、限制答题次数等，同时允许管理员编辑考试信息、发布成绩，并保护考试数据安全。</w:t>
            </w:r>
          </w:p>
        </w:tc>
      </w:tr>
      <w:tr w14:paraId="1FAA095A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674EEC48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5DB33C45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1911298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4E8FE5">
            <w:pPr>
              <w:jc w:val="both"/>
              <w:rPr>
                <w:rFonts w:ascii="仿宋" w:hAnsi="仿宋" w:eastAsia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</w:rPr>
              <w:t>支持答一题提交一题存一题的答题记录保留；并支持学员作答过程中查看做题情况。</w:t>
            </w:r>
          </w:p>
        </w:tc>
      </w:tr>
      <w:tr w14:paraId="78DA6883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5B9D44F5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43061AF5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5E0D0C68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12456B">
            <w:pPr>
              <w:jc w:val="both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支持考生远程考试、现场考试。</w:t>
            </w:r>
          </w:p>
          <w:p w14:paraId="32853FFD">
            <w:pPr>
              <w:jc w:val="both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考生终端：可以指定答题终端类型（电脑端和手机端），设定后考生仅可用指定的设备类型参加考试。</w:t>
            </w:r>
          </w:p>
        </w:tc>
      </w:tr>
      <w:tr w14:paraId="337097B7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19BB0EBB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0E8D00E6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9704BF3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C6443F">
            <w:pPr>
              <w:jc w:val="both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可通过考试分析各科目掌握情况分析、错题分析、排名等多方面分析个人成绩。</w:t>
            </w:r>
          </w:p>
        </w:tc>
      </w:tr>
      <w:tr w14:paraId="5E8DC6AD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5BCA9A4E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96710A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E7E6758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试卷管理</w:t>
            </w: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B36D5F">
            <w:pPr>
              <w:jc w:val="both"/>
              <w:rPr>
                <w:rFonts w:ascii="仿宋" w:hAnsi="仿宋" w:eastAsia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</w:rPr>
              <w:t>支持手动组卷、策略组卷、模板组卷、随机组卷、以卷组卷、错题组卷等多种组卷功能。</w:t>
            </w:r>
          </w:p>
        </w:tc>
      </w:tr>
      <w:tr w14:paraId="2AC60797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CF30D50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1BFAE714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2346752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030C93">
            <w:pPr>
              <w:jc w:val="both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支持批量归档试卷；支持试卷试题管理（增删改）、试卷预览、试卷分析（包含试卷各题型占比、各科目出题占比等）、试卷排序、在线预览模拟考试、归档、删除、导出、组卷时的条件查看等功能</w:t>
            </w:r>
          </w:p>
        </w:tc>
      </w:tr>
      <w:tr w14:paraId="013712B3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1100" w:hRule="atLeast"/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4AC7D8E5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08B088DC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5C98ED9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441F9A">
            <w:pPr>
              <w:jc w:val="both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试卷分析：组卷后，支持难度、题量、题型、章节、分值等各数据统计分析，并且考试结束后，系统生成包含正确率统计、各科目知识点分布掌握情况统计、试卷和题型难度评估、各科室考试情况对比统计、试题难易程度排序等</w:t>
            </w:r>
          </w:p>
        </w:tc>
      </w:tr>
      <w:tr w14:paraId="6C511059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491" w:hRule="atLeast"/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14913AC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16DB9D24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288DC8E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E342A6">
            <w:pPr>
              <w:jc w:val="both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支持试卷发布后需要相应的人员审核后才能发布考试</w:t>
            </w:r>
          </w:p>
        </w:tc>
      </w:tr>
      <w:tr w14:paraId="7788C5D6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68DA1389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5CAB84C2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18E6E7C5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596366">
            <w:pPr>
              <w:jc w:val="both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试卷和考试支持自定义分类；试卷和考试（考务）独立分开，试卷和考试可各自复用。</w:t>
            </w:r>
          </w:p>
        </w:tc>
      </w:tr>
      <w:tr w14:paraId="2CC65CFA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3A39600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/>
            <w:vAlign w:val="center"/>
          </w:tcPr>
          <w:p w14:paraId="45A09355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63BBAC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考试管理</w:t>
            </w:r>
          </w:p>
        </w:tc>
        <w:tc>
          <w:tcPr>
            <w:tcW w:w="964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7D6892">
            <w:pPr>
              <w:jc w:val="both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支持创建考试设置考试时间、考试人员、单次和多次考试、限制最短答题时长和最晚到到达考场、试题乱序、选项乱序、参考端限制、逐题型模式、成绩统计方式、回顾试卷时间等</w:t>
            </w:r>
          </w:p>
        </w:tc>
      </w:tr>
      <w:tr w14:paraId="60DB33BC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6BFCF92E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/>
            <w:vAlign w:val="center"/>
          </w:tcPr>
          <w:p w14:paraId="565DB73B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0DB24F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</w:p>
        </w:tc>
        <w:tc>
          <w:tcPr>
            <w:tcW w:w="964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4D2122">
            <w:pPr>
              <w:jc w:val="both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支持批量发布、批量编辑考试，并可以批量导出考试码。</w:t>
            </w:r>
          </w:p>
        </w:tc>
      </w:tr>
      <w:tr w14:paraId="7A4B4300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3E00ED23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/>
            <w:vAlign w:val="center"/>
          </w:tcPr>
          <w:p w14:paraId="64A0DA44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94976A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</w:p>
        </w:tc>
        <w:tc>
          <w:tcPr>
            <w:tcW w:w="964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7AB911">
            <w:pPr>
              <w:jc w:val="both"/>
              <w:rPr>
                <w:rFonts w:ascii="仿宋" w:hAnsi="仿宋" w:eastAsia="仿宋"/>
                <w:b/>
                <w:bCs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支持对学员发布考试通知。</w:t>
            </w:r>
          </w:p>
        </w:tc>
      </w:tr>
      <w:tr w14:paraId="3B7E0CD4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02A98146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/>
            <w:vAlign w:val="center"/>
          </w:tcPr>
          <w:p w14:paraId="39B4FC7F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659BAF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</w:p>
        </w:tc>
        <w:tc>
          <w:tcPr>
            <w:tcW w:w="964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DCAF42">
            <w:pPr>
              <w:jc w:val="both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支持批量公布或隐藏考试成绩，并可自定义是否公布成绩、答题详情、试题解析、排行、章节统计等各模块。</w:t>
            </w:r>
          </w:p>
        </w:tc>
      </w:tr>
      <w:tr w14:paraId="69505B4B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3FC9114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/>
            <w:vAlign w:val="center"/>
          </w:tcPr>
          <w:p w14:paraId="6205ED63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6806D8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</w:p>
        </w:tc>
        <w:tc>
          <w:tcPr>
            <w:tcW w:w="964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B09657">
            <w:pPr>
              <w:jc w:val="both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考试自动阅卷，即时生成成绩报告，包括错题解析、整体试卷试题各科目掌握情况分析（例如组织执医第一单元考试，可分析内科或外科参加考试的所有人对本科目的掌握情况分析），学生端考试结果自行可分析各科目掌握情况，起到模考对备考的指导性作用，确保学生能针对性地改进。</w:t>
            </w:r>
          </w:p>
        </w:tc>
      </w:tr>
      <w:tr w14:paraId="1F47FC9D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582B0B72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/>
            <w:vAlign w:val="center"/>
          </w:tcPr>
          <w:p w14:paraId="0DFAFF55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37ED1F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</w:p>
        </w:tc>
        <w:tc>
          <w:tcPr>
            <w:tcW w:w="964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0E5EEB">
            <w:pPr>
              <w:jc w:val="both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支持设置重置考试、移除考试、强制交卷、延长考试、查看作答详情等操作。</w:t>
            </w:r>
          </w:p>
        </w:tc>
      </w:tr>
      <w:tr w14:paraId="3F0BC562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7535482C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/>
            <w:vAlign w:val="center"/>
          </w:tcPr>
          <w:p w14:paraId="1FFDDB63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3116D7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</w:p>
        </w:tc>
        <w:tc>
          <w:tcPr>
            <w:tcW w:w="964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BA7CF8">
            <w:pPr>
              <w:jc w:val="both"/>
              <w:rPr>
                <w:rFonts w:ascii="仿宋" w:hAnsi="仿宋" w:eastAsia="仿宋"/>
                <w:color w:val="000000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考试监控：可以实时监控考试状况，包含学生姓名、工号、参考状态、考试人数、交卷人数、缺考人数、登录的客户端、参考地、作弊次数、得分、参考时间、身份、分组、首考状态、答题进度、正确率、得分、重置次数、得分率、设备信息、IP等，并支持考试过程中更新得分、答题进度、答题情况等各数据查看。</w:t>
            </w:r>
          </w:p>
        </w:tc>
      </w:tr>
      <w:tr w14:paraId="0AA4AA6A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69165DAA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/>
            <w:vAlign w:val="center"/>
          </w:tcPr>
          <w:p w14:paraId="35CFFA0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74B46C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</w:p>
        </w:tc>
        <w:tc>
          <w:tcPr>
            <w:tcW w:w="964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A580EA">
            <w:pPr>
              <w:jc w:val="both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支持作答试卷详细导出：考试完成的试卷支持下载，便于存档，支持pdf格式导出，支持自定义导出信息。</w:t>
            </w:r>
          </w:p>
        </w:tc>
      </w:tr>
      <w:tr w14:paraId="1B4B79EC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0C1EDE37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/>
            <w:vAlign w:val="center"/>
          </w:tcPr>
          <w:p w14:paraId="794D6D99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ECE9A8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</w:p>
        </w:tc>
        <w:tc>
          <w:tcPr>
            <w:tcW w:w="964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F19D95">
            <w:pPr>
              <w:jc w:val="both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支持编辑、删除、复制考试快速创建考试。</w:t>
            </w:r>
          </w:p>
        </w:tc>
      </w:tr>
      <w:tr w14:paraId="0CF4AA0A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17DE0B2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/>
            <w:vAlign w:val="center"/>
          </w:tcPr>
          <w:p w14:paraId="64993432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E31A9A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</w:p>
        </w:tc>
        <w:tc>
          <w:tcPr>
            <w:tcW w:w="964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DAE5F9">
            <w:pPr>
              <w:jc w:val="both"/>
              <w:rPr>
                <w:rFonts w:ascii="仿宋" w:hAnsi="仿宋" w:eastAsia="仿宋"/>
                <w:b/>
                <w:bCs/>
                <w:color w:val="000000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支持导出成绩分析，支持导出个人成绩、试卷导出包含自己答题情况和正确选项分析，以及支持几场考试成绩合并统计导出或几场考试分组间统计排名；支持批量导出多场考试多个学员的成绩及各学科章节作答情况；支持批量导出多场考试多个学员的参考数据。</w:t>
            </w:r>
          </w:p>
        </w:tc>
      </w:tr>
      <w:tr w14:paraId="6D289114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0E4DE76C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/>
            <w:vAlign w:val="center"/>
          </w:tcPr>
          <w:p w14:paraId="1675987A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641C7F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</w:p>
        </w:tc>
        <w:tc>
          <w:tcPr>
            <w:tcW w:w="964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32EEA9">
            <w:pPr>
              <w:jc w:val="both"/>
              <w:rPr>
                <w:rFonts w:ascii="仿宋" w:hAnsi="仿宋" w:eastAsia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</w:rPr>
              <w:t>科室专项考试：为轮转科室（如心内科、普外科等）定制考试内容，形成出科考试试卷，同样支持自动阅卷与成绩分析，加强实操技能的考核。</w:t>
            </w:r>
          </w:p>
        </w:tc>
      </w:tr>
      <w:tr w14:paraId="16BE7735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5CF99338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/>
            <w:vAlign w:val="center"/>
          </w:tcPr>
          <w:p w14:paraId="06C4FDEF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48B98B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64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C14AD3">
            <w:pPr>
              <w:jc w:val="both"/>
              <w:rPr>
                <w:rFonts w:ascii="仿宋" w:hAnsi="仿宋" w:eastAsia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</w:rPr>
              <w:t>模块化题库与模拟考试：支持按医学专业模块（内科、外科、儿科等）筛选题库，组合成模拟试卷。考试自动阅卷，即时生成成绩报告，包括错题解析、整体试卷试题各科目掌握情况分析（例如组织执医第一单元考试，可分析内科或外科参加考试的所有人对本科目的掌握情况分析），学生端考试结果自行可分析各科目掌握情况，起到模考对备考的指导性作用，确保学生能针对性地改进。</w:t>
            </w:r>
          </w:p>
        </w:tc>
      </w:tr>
      <w:tr w14:paraId="13917197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50BB8A9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F541FEC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251F5216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课程管理</w:t>
            </w: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62A00A">
            <w:pPr>
              <w:jc w:val="both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医院可上传自己视频，设置视频观看指定人员，查看指定学习人员学习进度是否完成；可设置视频完成度，以及不可快进、分屏、倍数等来保证学习没有水分。</w:t>
            </w:r>
          </w:p>
        </w:tc>
      </w:tr>
      <w:tr w14:paraId="551E6832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52A740C0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6D7968DA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65FF4AB1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E76618">
            <w:pPr>
              <w:jc w:val="both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支持手机端和电脑端观看学习。</w:t>
            </w:r>
          </w:p>
        </w:tc>
      </w:tr>
      <w:tr w14:paraId="7E110A53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06634A1F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3D91FFD7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7FE2350B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4DFE96">
            <w:pPr>
              <w:jc w:val="both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支持对学员和管理员的学习培训。</w:t>
            </w:r>
          </w:p>
        </w:tc>
      </w:tr>
      <w:tr w14:paraId="2CA39C06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121429A0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542ECFF1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1AA541EF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0846D6">
            <w:pPr>
              <w:jc w:val="both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学习后支持生成，完成情况，观看时长，完成率，平均学习进度，平均学习时长，学员的身份、年级、分组、累计学习时长、开始学习时间和最后学习时间的统计，并支持导出。</w:t>
            </w:r>
          </w:p>
        </w:tc>
      </w:tr>
      <w:tr w14:paraId="76602734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1FEC364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89176C5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C89475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数据统计</w:t>
            </w:r>
          </w:p>
        </w:tc>
        <w:tc>
          <w:tcPr>
            <w:tcW w:w="964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C30EA6">
            <w:pPr>
              <w:jc w:val="both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电脑端和手机端均可查看相关数据</w:t>
            </w:r>
          </w:p>
        </w:tc>
      </w:tr>
      <w:tr w14:paraId="28797C85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625037C1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B8F92FE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E2E133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</w:p>
        </w:tc>
        <w:tc>
          <w:tcPr>
            <w:tcW w:w="964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372ED0">
            <w:pPr>
              <w:jc w:val="both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支持考后自动出分，统计排名、用时、正确率、答题时长、答题速率、错题章节分布、全部参加学员各科目掌握情况、个人各科目掌握情况、科室之间对比情况、考试试题各道题错误率和正确率情况；题型掌握分析；并支持筛选错误率后通过试卷预览模式查看试题等信息，可查看作答试卷，详细到每道题的得分、对错、解析等；可通过考试统计查看试卷区分度、平均分、应考学员、参考学员、及格学员、缺考学员、及格率、平均用时、最高分、最低分等概览展示。</w:t>
            </w:r>
          </w:p>
        </w:tc>
      </w:tr>
      <w:tr w14:paraId="17464B30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80CC2F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A03525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9C1556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</w:p>
        </w:tc>
        <w:tc>
          <w:tcPr>
            <w:tcW w:w="964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828302">
            <w:pPr>
              <w:jc w:val="both"/>
              <w:rPr>
                <w:rFonts w:ascii="仿宋" w:hAnsi="仿宋" w:eastAsia="仿宋"/>
                <w:color w:val="000000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支持数据可视化图表包括成绩分布图、分数占比图、参考占比图、分组统计图、题型占比图、难度占比图、区分度占比图、题型正确率占比图、错题章节分布图等多维度可视化图表。</w:t>
            </w:r>
          </w:p>
        </w:tc>
      </w:tr>
      <w:tr w14:paraId="6948DB28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F60971C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7D508FCF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287B9C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</w:p>
        </w:tc>
        <w:tc>
          <w:tcPr>
            <w:tcW w:w="964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2CFB7C">
            <w:pPr>
              <w:jc w:val="both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支持导出看课数据并导出。</w:t>
            </w:r>
          </w:p>
          <w:p w14:paraId="301DC43A">
            <w:pPr>
              <w:jc w:val="both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每个视频的学习状态、学习完成率、学习进度、累计学习时长、分组、名称、年级、已观看时长、开始和结束学习时间；</w:t>
            </w:r>
          </w:p>
          <w:p w14:paraId="64FED083">
            <w:pPr>
              <w:jc w:val="both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每个学员的学习状态、学习完成率、学习进度、累计学习时长、分组、名称、年级、已观看时长、开始和结束学习时间。</w:t>
            </w:r>
          </w:p>
        </w:tc>
      </w:tr>
      <w:tr w14:paraId="2E34DA90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0BCB6CEF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0E2151A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4B02BD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</w:p>
        </w:tc>
        <w:tc>
          <w:tcPr>
            <w:tcW w:w="964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EBBD29">
            <w:pPr>
              <w:jc w:val="both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支持考后自动出分，统计排名、用时、正确率、答题时长、答题速率、错题章节分布等信息，可查看作答试卷，详细到每道题的得分、对错、解析等</w:t>
            </w:r>
          </w:p>
        </w:tc>
      </w:tr>
      <w:tr w14:paraId="11412393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0D792CCF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734FA0B0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4E4B98A5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考生管理</w:t>
            </w: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94AD84">
            <w:pPr>
              <w:jc w:val="both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支持设置重置考试、取消资格、强制交卷、延长考试等操作</w:t>
            </w:r>
          </w:p>
        </w:tc>
      </w:tr>
      <w:tr w14:paraId="431038CE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584E4CB3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146BA446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5A242D99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662D83">
            <w:pPr>
              <w:jc w:val="both"/>
              <w:rPr>
                <w:rFonts w:ascii="仿宋" w:hAnsi="仿宋" w:eastAsia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</w:rPr>
              <w:t>考试监控：可以实时监控考试状况，包含学生姓名、工号、参考状态、考试人数、交卷人数、缺考人数、登录的客户端、参考地、作弊次数、得分、参考时间、身份、分组、首考状态、答题进度、正确率、得分、重置次数、得分率、设备信息、IP等，并支持考试过程中更新得分、答题进度、答题情况等各数据查看。</w:t>
            </w:r>
          </w:p>
        </w:tc>
      </w:tr>
      <w:tr w14:paraId="003B7547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75D95C9B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0F606DD9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7508B6DE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91589B">
            <w:pPr>
              <w:jc w:val="both"/>
              <w:rPr>
                <w:rFonts w:ascii="仿宋" w:hAnsi="仿宋" w:eastAsia="仿宋"/>
                <w:b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支持批量导出多场考试多个学员的参考数据</w:t>
            </w:r>
          </w:p>
        </w:tc>
      </w:tr>
      <w:tr w14:paraId="35D206C5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BC318E8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7EAAFA36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12D8E9C1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成绩管理</w:t>
            </w: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BF8F34">
            <w:pPr>
              <w:jc w:val="both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支持考后设置是否展示排名、成绩、作答详情等功能；</w:t>
            </w:r>
          </w:p>
        </w:tc>
      </w:tr>
      <w:tr w14:paraId="4709A387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0B3DCFA2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E2687A2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506D4F81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078E65">
            <w:pPr>
              <w:jc w:val="both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导出考生成绩：考试结束后，可支持成绩导出。支持自定义导出内容。</w:t>
            </w:r>
          </w:p>
        </w:tc>
      </w:tr>
      <w:tr w14:paraId="51F5ECBA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62AA937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323B25F0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6ED2D0F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6DC866">
            <w:pPr>
              <w:jc w:val="both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试卷导出：考试完成的试卷支持下载，便于存档，支持pdf格式导出，支持自定义导出信息。</w:t>
            </w:r>
          </w:p>
        </w:tc>
      </w:tr>
      <w:tr w14:paraId="0C0677E7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07F5C68E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580708B6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7B82D10A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试题管理</w:t>
            </w: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010794">
            <w:pPr>
              <w:jc w:val="both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bidi="ar"/>
              </w:rPr>
              <w:t>题型：</w:t>
            </w:r>
            <w:r>
              <w:rPr>
                <w:rFonts w:hint="eastAsia" w:ascii="仿宋" w:hAnsi="仿宋" w:eastAsia="仿宋"/>
                <w:sz w:val="24"/>
                <w:lang w:bidi="ar"/>
              </w:rPr>
              <w:t>支持A1(单项最佳选择题)，A2(病例摘要型最佳选择题)，A3/A4(病例组型最佳选择题)，B型题(标准配伍题)，X型题(多项选择题)，C型题(综合分析选择题)，案例分析题，音视频题，判断题。</w:t>
            </w:r>
          </w:p>
        </w:tc>
      </w:tr>
      <w:tr w14:paraId="4B1331EC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1E648780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0CB3452A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</w:p>
        </w:tc>
        <w:tc>
          <w:tcPr>
            <w:tcW w:w="18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38A1E26E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A8F6D7">
            <w:pPr>
              <w:jc w:val="both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</w:rPr>
              <w:t>支持自建题库：</w:t>
            </w:r>
            <w:r>
              <w:rPr>
                <w:rFonts w:hint="eastAsia" w:ascii="仿宋" w:hAnsi="仿宋" w:eastAsia="仿宋"/>
                <w:sz w:val="24"/>
                <w:lang w:bidi="ar"/>
              </w:rPr>
              <w:t>支持试题的增加、删除、编辑、批量添加。</w:t>
            </w:r>
          </w:p>
        </w:tc>
      </w:tr>
      <w:tr w14:paraId="2FBBF9E9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465D65E3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3B8B2B51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</w:p>
        </w:tc>
        <w:tc>
          <w:tcPr>
            <w:tcW w:w="18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2BDA83A0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49D3AC">
            <w:pPr>
              <w:jc w:val="both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每道试题的作答统计、难度根据学员的刷题情况实时更新数据</w:t>
            </w:r>
          </w:p>
        </w:tc>
      </w:tr>
      <w:tr w14:paraId="1F54BD0A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451" w:hRule="atLeast"/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3784DF9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62224CC0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</w:p>
        </w:tc>
        <w:tc>
          <w:tcPr>
            <w:tcW w:w="18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77F30922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B1CC1D">
            <w:pPr>
              <w:jc w:val="both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支持自建的试题审核后才能用于组卷；</w:t>
            </w:r>
          </w:p>
        </w:tc>
      </w:tr>
      <w:tr w14:paraId="64E933BF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477" w:hRule="atLeast"/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338B061C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4102CD0C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</w:p>
        </w:tc>
        <w:tc>
          <w:tcPr>
            <w:tcW w:w="18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1EE026B9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系统管理</w:t>
            </w: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0F1CEB">
            <w:pPr>
              <w:jc w:val="both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支持对学员身份进行增加，修改，删除，查询。</w:t>
            </w:r>
          </w:p>
        </w:tc>
      </w:tr>
      <w:tr w14:paraId="25138822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750" w:hRule="atLeast"/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43E665A9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7A0F8771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2D78F0B7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EF331B">
            <w:pPr>
              <w:jc w:val="both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支持对考生进行增加，修改，删除，查询，可批量导入考生信息。</w:t>
            </w:r>
          </w:p>
          <w:p w14:paraId="4386FA21">
            <w:pPr>
              <w:jc w:val="both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支持批量分组，并可对学员分配。</w:t>
            </w:r>
          </w:p>
        </w:tc>
      </w:tr>
      <w:tr w14:paraId="6FE6E9D3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458" w:hRule="atLeast"/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6B7BEFD0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732A44D1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36D83082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4E2A67">
            <w:pPr>
              <w:jc w:val="both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支持对管理员进行增加，修改，删除，查询，也可批量导入管理员信息。</w:t>
            </w:r>
          </w:p>
        </w:tc>
      </w:tr>
      <w:tr w14:paraId="2FB88A61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AFDECC6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6F8B2931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</w:p>
        </w:tc>
        <w:tc>
          <w:tcPr>
            <w:tcW w:w="18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134A5B30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E16D05">
            <w:pPr>
              <w:jc w:val="both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支持对功能、数据、项目权限分配等操作，最高管理员可根据其他管理员工作性质赋予系统权限，便于管理。支持设置个别管理员发布试题、试卷无需审核</w:t>
            </w:r>
          </w:p>
        </w:tc>
      </w:tr>
      <w:tr w14:paraId="016CC45F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5949E910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6240C179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</w:p>
        </w:tc>
        <w:tc>
          <w:tcPr>
            <w:tcW w:w="18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3DC434E7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个人中心</w:t>
            </w: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7DCC88">
            <w:pPr>
              <w:jc w:val="both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支持修改头像、密码、手机号等</w:t>
            </w:r>
          </w:p>
        </w:tc>
      </w:tr>
      <w:tr w14:paraId="3B9DA905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44FCF97F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58A900B1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</w:p>
        </w:tc>
        <w:tc>
          <w:tcPr>
            <w:tcW w:w="18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01DA15FF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650C49">
            <w:pPr>
              <w:jc w:val="both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支持对试题提出纠错建议，纠错记录的展示</w:t>
            </w:r>
          </w:p>
        </w:tc>
      </w:tr>
      <w:tr w14:paraId="6D57904B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31BA5EB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D569223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82EA943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其他</w:t>
            </w: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FE0B39">
            <w:pPr>
              <w:jc w:val="both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试卷和考试支持自定义分类；试卷和考试（考务）独立分开，试卷和考试可各自复用，并通过权限管理</w:t>
            </w:r>
          </w:p>
        </w:tc>
      </w:tr>
      <w:tr w14:paraId="29B95D34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F735CDC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81A69D5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过程管理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563FD778">
            <w:pPr>
              <w:jc w:val="center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学情统计</w:t>
            </w: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8F5936">
            <w:pPr>
              <w:jc w:val="both"/>
              <w:rPr>
                <w:rFonts w:ascii="仿宋" w:hAnsi="仿宋" w:eastAsia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</w:rPr>
              <w:t>管理员可通过独立管理权限，查看所有学员刷题、看课、模考数据分析；刷题正确率精确到学科/章节/天，并支持批量导出。医院和班主任可以准确掌握学员成绩，以查漏补缺，精确锁定程度较差学员群体，提供针对性监督，提高成绩，提升通过率</w:t>
            </w:r>
          </w:p>
        </w:tc>
      </w:tr>
      <w:tr w14:paraId="11876EB8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F616CD7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6</w:t>
            </w:r>
          </w:p>
        </w:tc>
        <w:tc>
          <w:tcPr>
            <w:tcW w:w="11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29776868"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技术</w:t>
            </w:r>
            <w:r>
              <w:rPr>
                <w:rFonts w:hint="eastAsia" w:ascii="仿宋" w:hAnsi="仿宋" w:eastAsia="仿宋"/>
                <w:sz w:val="24"/>
                <w:lang w:val="en-US" w:eastAsia="zh-CN" w:bidi="ar"/>
              </w:rPr>
              <w:t>要求</w:t>
            </w:r>
            <w:bookmarkStart w:id="0" w:name="_GoBack"/>
            <w:bookmarkEnd w:id="0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B9D1DD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系统服务器</w:t>
            </w:r>
          </w:p>
        </w:tc>
        <w:tc>
          <w:tcPr>
            <w:tcW w:w="964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C32F55">
            <w:pPr>
              <w:jc w:val="both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lang w:bidi="ar"/>
              </w:rPr>
              <w:t>云部署（≥1G储存空间），系统设计满足大规模用户使用，</w:t>
            </w:r>
            <w:r>
              <w:rPr>
                <w:rFonts w:hint="eastAsia" w:ascii="仿宋" w:hAnsi="仿宋" w:eastAsia="仿宋"/>
                <w:sz w:val="24"/>
                <w:lang w:bidi="ar"/>
              </w:rPr>
              <w:t>不限制注册人数。可根据实际需求通过硬件增加服务性能提升。</w:t>
            </w:r>
          </w:p>
          <w:p w14:paraId="6FF445BC">
            <w:pPr>
              <w:jc w:val="both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基于B/S框架结构，支持考试峰值并发处理能力10000个并发数以上，支持3万人的同时在线考试。</w:t>
            </w:r>
          </w:p>
          <w:p w14:paraId="7034B056">
            <w:pPr>
              <w:jc w:val="both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性能：</w:t>
            </w:r>
            <w:r>
              <w:rPr>
                <w:rFonts w:hint="eastAsia" w:ascii="仿宋" w:hAnsi="仿宋" w:eastAsia="仿宋"/>
                <w:sz w:val="24"/>
              </w:rPr>
              <w:t>支持考试峰值并发处理能力10000个并发数以上，平均响应时间保持毫秒级，TPS峰值达1000以上。支持3万人的同时在线考试。</w:t>
            </w:r>
            <w:r>
              <w:rPr>
                <w:rFonts w:hint="eastAsia" w:ascii="仿宋" w:hAnsi="仿宋" w:eastAsia="仿宋"/>
                <w:sz w:val="24"/>
              </w:rPr>
              <w:br w:type="textWrapping"/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开发技术：</w:t>
            </w:r>
            <w:r>
              <w:rPr>
                <w:rFonts w:hint="eastAsia" w:ascii="仿宋" w:hAnsi="仿宋" w:eastAsia="仿宋"/>
                <w:sz w:val="24"/>
              </w:rPr>
              <w:t>基于LNMP或PHP-CLI技术体系,采用松耦合设计理念,系统使用 Web Service 的方式提供基于 XML 和 SOAP 协议的接口，终端用户采用 B/S 结构的操作模式和 app使用模式。</w:t>
            </w:r>
          </w:p>
        </w:tc>
      </w:tr>
      <w:tr w14:paraId="2A15425A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4E22C72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560AC254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8F6833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高并发与稳定性</w:t>
            </w: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EF81FC">
            <w:pPr>
              <w:jc w:val="both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用分布式架构和负载均衡技术，确保系统在高流量下也能稳定运行，持考试峰值并发处理能力10000个并发数以上，支持3万人的同时在线考试。</w:t>
            </w:r>
          </w:p>
        </w:tc>
      </w:tr>
      <w:tr w14:paraId="66958700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531" w:hRule="atLeast"/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636C4F89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6E5DF888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355002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用户体验</w:t>
            </w: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D880EE">
            <w:pPr>
              <w:jc w:val="both"/>
              <w:rPr>
                <w:rFonts w:ascii="仿宋" w:hAnsi="仿宋" w:eastAsia="仿宋"/>
                <w:color w:val="FF0000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学员刷题和考试端都支持深色模式</w:t>
            </w:r>
          </w:p>
        </w:tc>
      </w:tr>
      <w:tr w14:paraId="5CFDDBC4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5992D382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1D545D59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84D4853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灵活性与可扩展性</w:t>
            </w: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206E89">
            <w:pPr>
              <w:jc w:val="both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采用微服务架构，确保系统模块化、易于扩展，为未来增加新功能或与外部系统集成预留接口。</w:t>
            </w:r>
          </w:p>
        </w:tc>
      </w:tr>
      <w:tr w14:paraId="4A120693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633" w:hRule="atLeast"/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7F70458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1CC11A13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6FA3365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点登录</w:t>
            </w: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2F4427">
            <w:pPr>
              <w:jc w:val="both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支持学员端同一账号不可同时登录不同设备功能</w:t>
            </w:r>
          </w:p>
        </w:tc>
      </w:tr>
      <w:tr w14:paraId="4B908191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5BDFEDA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784FFE30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712A8A23"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电脑端和手机端均可操作管理</w:t>
            </w:r>
          </w:p>
        </w:tc>
        <w:tc>
          <w:tcPr>
            <w:tcW w:w="964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ADD7231">
            <w:pPr>
              <w:jc w:val="both"/>
              <w:rPr>
                <w:rFonts w:ascii="仿宋" w:hAnsi="仿宋" w:eastAsia="仿宋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手机端需提供管理功能，查看学习进度、预览试卷、考试管理可设置学生考试次数、移除考试资格、考试参与情况；方便现场组织考试考官设置相关权限；</w:t>
            </w:r>
          </w:p>
          <w:p w14:paraId="1FCA7549">
            <w:pPr>
              <w:jc w:val="both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bidi="ar"/>
              </w:rPr>
              <w:t>App支持安卓、鸿蒙、IOS等主流移动客户端操作系统安装使用</w:t>
            </w:r>
          </w:p>
        </w:tc>
      </w:tr>
      <w:tr w14:paraId="7A349945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7EA0E3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7</w:t>
            </w:r>
          </w:p>
        </w:tc>
        <w:tc>
          <w:tcPr>
            <w:tcW w:w="11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B5DD29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其他服务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CC8B78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售后服务</w:t>
            </w:r>
          </w:p>
        </w:tc>
        <w:tc>
          <w:tcPr>
            <w:tcW w:w="9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56BC62">
            <w:pPr>
              <w:jc w:val="both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功能迭代、服务支持，服务器维护，售后客服快速响应</w:t>
            </w: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支持相关考试组织安排，协同完成相关落地服务。</w:t>
            </w:r>
          </w:p>
        </w:tc>
      </w:tr>
      <w:tr w14:paraId="7D968766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jc w:val="center"/>
        </w:trPr>
        <w:tc>
          <w:tcPr>
            <w:tcW w:w="10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3492E4EA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742798D6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4344CE96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更新服务</w:t>
            </w:r>
          </w:p>
        </w:tc>
        <w:tc>
          <w:tcPr>
            <w:tcW w:w="964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E601058">
            <w:pPr>
              <w:jc w:val="both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题库每年根据大纲和考试情况在合作期限内免费更新；同时每年平台卷库试卷也同步免费更新。</w:t>
            </w:r>
          </w:p>
        </w:tc>
      </w:tr>
      <w:tr w14:paraId="55797014">
        <w:tblPrEx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1190" w:hRule="atLeast"/>
          <w:jc w:val="center"/>
        </w:trPr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C7A8B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8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C6307E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题库功能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693743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智能分层刷题</w:t>
            </w:r>
          </w:p>
        </w:tc>
        <w:tc>
          <w:tcPr>
            <w:tcW w:w="9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6031B9">
            <w:pPr>
              <w:jc w:val="both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临床执医智能分层刷题模式</w:t>
            </w:r>
          </w:p>
          <w:p w14:paraId="51A47182">
            <w:pPr>
              <w:jc w:val="both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  <w:t>执业医师</w:t>
            </w:r>
            <w:r>
              <w:rPr>
                <w:rFonts w:ascii="仿宋" w:hAnsi="仿宋" w:eastAsia="仿宋"/>
                <w:b/>
                <w:bCs/>
                <w:color w:val="auto"/>
                <w:sz w:val="24"/>
              </w:rPr>
              <w:t>（笔试）</w:t>
            </w: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  <w:t>题库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：精研执医二十多年考题，将历年涉及考点拆解为5278个考点，可将学员刷题情况统计至考点级别；根据近10年执医考察维度，将考点在考频、难度等层面进行划分，精准指导学员备考。</w:t>
            </w:r>
          </w:p>
          <w:p w14:paraId="0AFF5A84">
            <w:pPr>
              <w:jc w:val="both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配套功能：</w:t>
            </w:r>
          </w:p>
          <w:p w14:paraId="042F9CE5">
            <w:pPr>
              <w:jc w:val="both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①知识地图：从执医五大部分、学科/系统、章节直至考点维度统计学员刷题刷考点进度，了解自身备考情况。</w:t>
            </w:r>
          </w:p>
          <w:p w14:paraId="64EE6295">
            <w:pPr>
              <w:jc w:val="both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②学习报告：依托学员多维度刷题数据，打造精准的预估分算法模型，该模型不仅综合分析考试的刷题正确率，还深度结合近10年考题的分值占比、不同考点的分值权重等核心因素，同时还提供与当前考试题库中全体考生的刷题情况的横向对比数据，全方位呈现考生真实复习水平。</w:t>
            </w:r>
          </w:p>
          <w:p w14:paraId="207DC71B">
            <w:pPr>
              <w:jc w:val="both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③刷题规划：提供学员制定刷题计划的功能，可抽取题库题目进行自由搭配，制定个性化自由化备考方案。</w:t>
            </w:r>
          </w:p>
        </w:tc>
      </w:tr>
    </w:tbl>
    <w:p w14:paraId="4F06BC9B">
      <w:pPr>
        <w:rPr>
          <w:rFonts w:ascii="仿宋" w:hAnsi="仿宋" w:eastAsia="仿宋"/>
        </w:rPr>
      </w:pPr>
    </w:p>
    <w:p w14:paraId="1CA338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二、</w:t>
      </w:r>
      <w:r>
        <w:rPr>
          <w:rFonts w:hint="eastAsia" w:ascii="仿宋" w:hAnsi="仿宋" w:eastAsia="仿宋"/>
          <w:b/>
          <w:bCs/>
          <w:sz w:val="28"/>
          <w:szCs w:val="28"/>
        </w:rPr>
        <w:t>服务内容要求：</w:t>
      </w:r>
    </w:p>
    <w:p w14:paraId="1855C9A0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1、服务内容：住培医生执医和规培结业考核优质学习题库、医院端可高效监控学习过程、分科分权管理、快速组织考试、多维度数据分析等事项。</w:t>
      </w:r>
    </w:p>
    <w:p w14:paraId="50B16575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2、服务期限：</w:t>
      </w:r>
      <w:r>
        <w:rPr>
          <w:rFonts w:hint="eastAsia" w:ascii="仿宋" w:hAnsi="仿宋" w:eastAsia="仿宋"/>
          <w:b/>
          <w:bCs/>
          <w:color w:val="EE0000"/>
          <w:sz w:val="28"/>
          <w:szCs w:val="28"/>
        </w:rPr>
        <w:t>3年</w:t>
      </w:r>
      <w:r>
        <w:rPr>
          <w:rFonts w:hint="eastAsia" w:ascii="仿宋" w:hAnsi="仿宋" w:eastAsia="仿宋"/>
          <w:b/>
          <w:bCs/>
          <w:sz w:val="28"/>
          <w:szCs w:val="28"/>
        </w:rPr>
        <w:t>（签订合同后10日内开通服务）。</w:t>
      </w:r>
    </w:p>
    <w:p w14:paraId="62B3A3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color w:val="auto"/>
          <w:sz w:val="28"/>
          <w:szCs w:val="28"/>
          <w:lang w:val="en-US" w:eastAsia="zh-CN"/>
        </w:rPr>
        <w:t>3、执医每年使用人员数量约350人；住培结业每年使用人员数量约350人。</w:t>
      </w:r>
    </w:p>
    <w:p w14:paraId="235E26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仿宋" w:hAnsi="仿宋" w:eastAsia="仿宋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color w:val="auto"/>
          <w:sz w:val="28"/>
          <w:szCs w:val="28"/>
          <w:lang w:val="en-US" w:eastAsia="zh-CN"/>
        </w:rPr>
        <w:t>4、要求每年提供执医和住培结业的全国性医院联考模考服务。</w:t>
      </w:r>
    </w:p>
    <w:p w14:paraId="1F3AC478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 w:cstheme="minorBidi"/>
          <w:b/>
          <w:bCs/>
          <w:kern w:val="2"/>
          <w:sz w:val="28"/>
          <w:szCs w:val="28"/>
          <w:lang w:val="en-US" w:eastAsia="zh-CN" w:bidi="ar-SA"/>
        </w:rPr>
        <w:t>三、售后服务和其他要求</w:t>
      </w:r>
      <w:r>
        <w:rPr>
          <w:rFonts w:hint="eastAsia" w:ascii="仿宋" w:hAnsi="仿宋" w:eastAsia="仿宋"/>
          <w:b/>
          <w:bCs/>
          <w:sz w:val="28"/>
          <w:szCs w:val="28"/>
        </w:rPr>
        <w:t>：</w:t>
      </w:r>
    </w:p>
    <w:p w14:paraId="4093CEA9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(1)合作期限内提供所有考试产品的维护、更新或升级服务。</w:t>
      </w:r>
    </w:p>
    <w:p w14:paraId="20C69127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(2)承诺接到故障通知后1小时内电话响应。若双方在电话中无法排障，48小时内现场排除故障。</w:t>
      </w:r>
    </w:p>
    <w:p w14:paraId="02DB0557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(3)要求售后服务人员包含产品、题库、客服、业务、现场等多保障服务人员。</w:t>
      </w:r>
    </w:p>
    <w:p w14:paraId="6AABD794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(4)为采购单位及培训基地的相关技术、操作人员进行有关软件产品的操作、维护、保养等方面培训，直至能熟练独立操作掌握为止。</w:t>
      </w:r>
    </w:p>
    <w:p w14:paraId="4BD717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仿宋" w:hAnsi="仿宋" w:eastAsia="仿宋"/>
        </w:rPr>
      </w:pPr>
    </w:p>
    <w:p w14:paraId="2E664B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仿宋" w:hAnsi="仿宋" w:eastAsia="仿宋"/>
          <w:b/>
          <w:bCs/>
          <w:sz w:val="36"/>
          <w:szCs w:val="36"/>
          <w:lang w:val="en-US" w:eastAsia="zh-CN"/>
        </w:rPr>
      </w:pPr>
    </w:p>
    <w:p w14:paraId="0503DF97">
      <w:pPr>
        <w:rPr>
          <w:rFonts w:ascii="仿宋" w:hAnsi="仿宋" w:eastAsia="仿宋"/>
        </w:rPr>
      </w:pPr>
    </w:p>
    <w:p w14:paraId="46634C57">
      <w:pPr>
        <w:rPr>
          <w:rFonts w:ascii="仿宋" w:hAnsi="仿宋" w:eastAsia="仿宋"/>
        </w:rPr>
      </w:pPr>
    </w:p>
    <w:sectPr>
      <w:pgSz w:w="16838" w:h="11906" w:orient="landscape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1YjliYTU2NmUyMWRiNjJkOWM1Mjg5ZDIwZWI1ZWQifQ=="/>
  </w:docVars>
  <w:rsids>
    <w:rsidRoot w:val="00E71E11"/>
    <w:rsid w:val="00001966"/>
    <w:rsid w:val="00040243"/>
    <w:rsid w:val="0005338A"/>
    <w:rsid w:val="00070505"/>
    <w:rsid w:val="000722B8"/>
    <w:rsid w:val="000A164C"/>
    <w:rsid w:val="00135C7C"/>
    <w:rsid w:val="00152F52"/>
    <w:rsid w:val="00174947"/>
    <w:rsid w:val="0019466C"/>
    <w:rsid w:val="001A3A06"/>
    <w:rsid w:val="001B0673"/>
    <w:rsid w:val="001B2863"/>
    <w:rsid w:val="00205CB5"/>
    <w:rsid w:val="00216093"/>
    <w:rsid w:val="002300EE"/>
    <w:rsid w:val="002574FB"/>
    <w:rsid w:val="00262662"/>
    <w:rsid w:val="002A1102"/>
    <w:rsid w:val="002A703C"/>
    <w:rsid w:val="00302CA5"/>
    <w:rsid w:val="00313579"/>
    <w:rsid w:val="00320C12"/>
    <w:rsid w:val="00332C00"/>
    <w:rsid w:val="00333E22"/>
    <w:rsid w:val="003474F5"/>
    <w:rsid w:val="00366080"/>
    <w:rsid w:val="003700C3"/>
    <w:rsid w:val="00372056"/>
    <w:rsid w:val="003960DC"/>
    <w:rsid w:val="00396E20"/>
    <w:rsid w:val="003C7684"/>
    <w:rsid w:val="003E3626"/>
    <w:rsid w:val="003F05BC"/>
    <w:rsid w:val="003F57D3"/>
    <w:rsid w:val="00447091"/>
    <w:rsid w:val="00447C94"/>
    <w:rsid w:val="004940AF"/>
    <w:rsid w:val="004A054B"/>
    <w:rsid w:val="004A23AD"/>
    <w:rsid w:val="004A55FD"/>
    <w:rsid w:val="004B120B"/>
    <w:rsid w:val="004D44E6"/>
    <w:rsid w:val="004F753C"/>
    <w:rsid w:val="005138AC"/>
    <w:rsid w:val="00564BA3"/>
    <w:rsid w:val="00564DFD"/>
    <w:rsid w:val="00567DC8"/>
    <w:rsid w:val="00573489"/>
    <w:rsid w:val="00573D4D"/>
    <w:rsid w:val="00576011"/>
    <w:rsid w:val="00597B14"/>
    <w:rsid w:val="005A6913"/>
    <w:rsid w:val="005B173A"/>
    <w:rsid w:val="00626BD3"/>
    <w:rsid w:val="00636138"/>
    <w:rsid w:val="006602A5"/>
    <w:rsid w:val="00682B77"/>
    <w:rsid w:val="0068319D"/>
    <w:rsid w:val="0068771A"/>
    <w:rsid w:val="006A170D"/>
    <w:rsid w:val="006B488E"/>
    <w:rsid w:val="006E7E64"/>
    <w:rsid w:val="006F0DEE"/>
    <w:rsid w:val="0070540E"/>
    <w:rsid w:val="007118D9"/>
    <w:rsid w:val="00730B63"/>
    <w:rsid w:val="007433B8"/>
    <w:rsid w:val="007450B3"/>
    <w:rsid w:val="00751843"/>
    <w:rsid w:val="0075195D"/>
    <w:rsid w:val="00780506"/>
    <w:rsid w:val="00783FE2"/>
    <w:rsid w:val="00791E0D"/>
    <w:rsid w:val="00796930"/>
    <w:rsid w:val="007A5C1B"/>
    <w:rsid w:val="007B00D3"/>
    <w:rsid w:val="007B7273"/>
    <w:rsid w:val="007C6A20"/>
    <w:rsid w:val="007D2C96"/>
    <w:rsid w:val="00801ACF"/>
    <w:rsid w:val="00823049"/>
    <w:rsid w:val="00835EB7"/>
    <w:rsid w:val="0083670A"/>
    <w:rsid w:val="00836F4C"/>
    <w:rsid w:val="00840AF4"/>
    <w:rsid w:val="00841814"/>
    <w:rsid w:val="00847443"/>
    <w:rsid w:val="00850D24"/>
    <w:rsid w:val="00851923"/>
    <w:rsid w:val="008539A0"/>
    <w:rsid w:val="008D08FD"/>
    <w:rsid w:val="008E3DFA"/>
    <w:rsid w:val="00921434"/>
    <w:rsid w:val="009302F6"/>
    <w:rsid w:val="009336A1"/>
    <w:rsid w:val="00947450"/>
    <w:rsid w:val="009C668F"/>
    <w:rsid w:val="009C7AEF"/>
    <w:rsid w:val="009F0BC1"/>
    <w:rsid w:val="00A229BB"/>
    <w:rsid w:val="00A23BB3"/>
    <w:rsid w:val="00A82340"/>
    <w:rsid w:val="00A91EF8"/>
    <w:rsid w:val="00AC2EEA"/>
    <w:rsid w:val="00AC487F"/>
    <w:rsid w:val="00AF7B5D"/>
    <w:rsid w:val="00B01D31"/>
    <w:rsid w:val="00B30221"/>
    <w:rsid w:val="00B35F6E"/>
    <w:rsid w:val="00B43DFC"/>
    <w:rsid w:val="00B47851"/>
    <w:rsid w:val="00B85334"/>
    <w:rsid w:val="00B9301F"/>
    <w:rsid w:val="00BB44CC"/>
    <w:rsid w:val="00BC3BEF"/>
    <w:rsid w:val="00BD2A3A"/>
    <w:rsid w:val="00BF5287"/>
    <w:rsid w:val="00BF7DCA"/>
    <w:rsid w:val="00C04D41"/>
    <w:rsid w:val="00C06590"/>
    <w:rsid w:val="00C14504"/>
    <w:rsid w:val="00C24224"/>
    <w:rsid w:val="00C44851"/>
    <w:rsid w:val="00C46D2D"/>
    <w:rsid w:val="00C530F1"/>
    <w:rsid w:val="00C61D71"/>
    <w:rsid w:val="00C71157"/>
    <w:rsid w:val="00C714B7"/>
    <w:rsid w:val="00CB6CAD"/>
    <w:rsid w:val="00CC4820"/>
    <w:rsid w:val="00CF0380"/>
    <w:rsid w:val="00CF20FC"/>
    <w:rsid w:val="00D06EBF"/>
    <w:rsid w:val="00D1244F"/>
    <w:rsid w:val="00D1295C"/>
    <w:rsid w:val="00D216E4"/>
    <w:rsid w:val="00D414D0"/>
    <w:rsid w:val="00D56E20"/>
    <w:rsid w:val="00DB5A2D"/>
    <w:rsid w:val="00E71E11"/>
    <w:rsid w:val="00E838B6"/>
    <w:rsid w:val="00F01AC7"/>
    <w:rsid w:val="00F04597"/>
    <w:rsid w:val="00F13F0B"/>
    <w:rsid w:val="00F65344"/>
    <w:rsid w:val="00F76E7D"/>
    <w:rsid w:val="00F9681F"/>
    <w:rsid w:val="00FA613F"/>
    <w:rsid w:val="00FE6FD0"/>
    <w:rsid w:val="01987FE8"/>
    <w:rsid w:val="028B18FB"/>
    <w:rsid w:val="02B96468"/>
    <w:rsid w:val="02C646E1"/>
    <w:rsid w:val="04E31FDE"/>
    <w:rsid w:val="05E732EC"/>
    <w:rsid w:val="079052BE"/>
    <w:rsid w:val="08A90D2D"/>
    <w:rsid w:val="09523F9C"/>
    <w:rsid w:val="0A4A58C7"/>
    <w:rsid w:val="0AEC281E"/>
    <w:rsid w:val="0BF12358"/>
    <w:rsid w:val="0BFD1B76"/>
    <w:rsid w:val="0C5E3BDC"/>
    <w:rsid w:val="0EBA3429"/>
    <w:rsid w:val="0F501F02"/>
    <w:rsid w:val="10740A79"/>
    <w:rsid w:val="11AF41BA"/>
    <w:rsid w:val="11EE5A02"/>
    <w:rsid w:val="13A8671D"/>
    <w:rsid w:val="15092D27"/>
    <w:rsid w:val="163F05DA"/>
    <w:rsid w:val="166874AC"/>
    <w:rsid w:val="16AF39B2"/>
    <w:rsid w:val="17A2040A"/>
    <w:rsid w:val="19570331"/>
    <w:rsid w:val="195F289C"/>
    <w:rsid w:val="1B835664"/>
    <w:rsid w:val="1C2107E1"/>
    <w:rsid w:val="1CDD6D9F"/>
    <w:rsid w:val="1E514C5C"/>
    <w:rsid w:val="1F7A4E9F"/>
    <w:rsid w:val="20800591"/>
    <w:rsid w:val="20B41747"/>
    <w:rsid w:val="216B497A"/>
    <w:rsid w:val="22FB3C89"/>
    <w:rsid w:val="23B95E70"/>
    <w:rsid w:val="23FC0660"/>
    <w:rsid w:val="2500362B"/>
    <w:rsid w:val="25565941"/>
    <w:rsid w:val="26A56238"/>
    <w:rsid w:val="273767E9"/>
    <w:rsid w:val="283748CF"/>
    <w:rsid w:val="28520641"/>
    <w:rsid w:val="29610CF0"/>
    <w:rsid w:val="2B023091"/>
    <w:rsid w:val="2BBB474F"/>
    <w:rsid w:val="2DA051BF"/>
    <w:rsid w:val="2DB53781"/>
    <w:rsid w:val="2EC776FF"/>
    <w:rsid w:val="2F474AE0"/>
    <w:rsid w:val="2FAB1735"/>
    <w:rsid w:val="2FD7548C"/>
    <w:rsid w:val="31271F3F"/>
    <w:rsid w:val="31AD1B66"/>
    <w:rsid w:val="331B7464"/>
    <w:rsid w:val="347F27BE"/>
    <w:rsid w:val="34E73EBF"/>
    <w:rsid w:val="34EC17B3"/>
    <w:rsid w:val="36164D0D"/>
    <w:rsid w:val="362B3662"/>
    <w:rsid w:val="38A9588C"/>
    <w:rsid w:val="39FE75B5"/>
    <w:rsid w:val="3A306308"/>
    <w:rsid w:val="3BFF2BBB"/>
    <w:rsid w:val="3C6D7E95"/>
    <w:rsid w:val="3CDE282B"/>
    <w:rsid w:val="3E6276E3"/>
    <w:rsid w:val="3EA3354D"/>
    <w:rsid w:val="3F06528D"/>
    <w:rsid w:val="3FE1257F"/>
    <w:rsid w:val="418D234F"/>
    <w:rsid w:val="42195A1B"/>
    <w:rsid w:val="434F4931"/>
    <w:rsid w:val="44051A24"/>
    <w:rsid w:val="48CE7418"/>
    <w:rsid w:val="49CD5922"/>
    <w:rsid w:val="4A1C2405"/>
    <w:rsid w:val="4E783D2C"/>
    <w:rsid w:val="4EBD5F65"/>
    <w:rsid w:val="509B3642"/>
    <w:rsid w:val="51B252B3"/>
    <w:rsid w:val="53083527"/>
    <w:rsid w:val="53F23D4C"/>
    <w:rsid w:val="56ED7652"/>
    <w:rsid w:val="574C1A55"/>
    <w:rsid w:val="5900361E"/>
    <w:rsid w:val="597858F8"/>
    <w:rsid w:val="59AB49B0"/>
    <w:rsid w:val="59CC52AE"/>
    <w:rsid w:val="5A2A46CB"/>
    <w:rsid w:val="5B2A7F76"/>
    <w:rsid w:val="5B445D4A"/>
    <w:rsid w:val="5B465534"/>
    <w:rsid w:val="5CB00822"/>
    <w:rsid w:val="5D9415B4"/>
    <w:rsid w:val="5DB06C95"/>
    <w:rsid w:val="5F047DE2"/>
    <w:rsid w:val="5F253E0B"/>
    <w:rsid w:val="60F14B3C"/>
    <w:rsid w:val="616D381B"/>
    <w:rsid w:val="624D592C"/>
    <w:rsid w:val="62C751AC"/>
    <w:rsid w:val="63693CD1"/>
    <w:rsid w:val="64BB489D"/>
    <w:rsid w:val="66CA7891"/>
    <w:rsid w:val="67A755AC"/>
    <w:rsid w:val="69D12B29"/>
    <w:rsid w:val="6B67752D"/>
    <w:rsid w:val="6C385B9A"/>
    <w:rsid w:val="6C934836"/>
    <w:rsid w:val="6CD255F6"/>
    <w:rsid w:val="6E80376F"/>
    <w:rsid w:val="716360A0"/>
    <w:rsid w:val="736F3422"/>
    <w:rsid w:val="739655BF"/>
    <w:rsid w:val="77525D78"/>
    <w:rsid w:val="77743143"/>
    <w:rsid w:val="77B62742"/>
    <w:rsid w:val="7963174F"/>
    <w:rsid w:val="79CB43AC"/>
    <w:rsid w:val="7A354949"/>
    <w:rsid w:val="7A6D1D3E"/>
    <w:rsid w:val="7B4909FD"/>
    <w:rsid w:val="7BF42B6C"/>
    <w:rsid w:val="7C8B6DF3"/>
    <w:rsid w:val="7E8A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</w:rPr>
  </w:style>
  <w:style w:type="character" w:default="1" w:styleId="13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autoRedefine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22"/>
    <w:autoRedefine/>
    <w:unhideWhenUsed/>
    <w:qFormat/>
    <w:uiPriority w:val="0"/>
    <w:pPr>
      <w:spacing w:after="120"/>
    </w:pPr>
    <w:rPr>
      <w:rFonts w:ascii="Times New Roman" w:hAnsi="Times New Roman" w:eastAsia="宋体" w:cs="Times New Roman"/>
    </w:rPr>
  </w:style>
  <w:style w:type="paragraph" w:styleId="4">
    <w:name w:val="Body Text Indent"/>
    <w:basedOn w:val="1"/>
    <w:next w:val="5"/>
    <w:autoRedefine/>
    <w:qFormat/>
    <w:uiPriority w:val="0"/>
    <w:pPr>
      <w:ind w:left="1260" w:firstLine="570"/>
    </w:pPr>
    <w:rPr>
      <w:rFonts w:ascii="宋体" w:hAnsi="宋体"/>
      <w:sz w:val="28"/>
      <w:szCs w:val="20"/>
    </w:rPr>
  </w:style>
  <w:style w:type="paragraph" w:styleId="5">
    <w:name w:val="Body Text First Indent 2"/>
    <w:basedOn w:val="4"/>
    <w:next w:val="1"/>
    <w:autoRedefine/>
    <w:qFormat/>
    <w:uiPriority w:val="0"/>
    <w:pPr>
      <w:ind w:firstLine="440" w:firstLineChars="200"/>
      <w:jc w:val="left"/>
    </w:pPr>
  </w:style>
  <w:style w:type="paragraph" w:styleId="6">
    <w:name w:val="Block Text"/>
    <w:basedOn w:val="1"/>
    <w:qFormat/>
    <w:uiPriority w:val="0"/>
    <w:pPr>
      <w:widowControl/>
      <w:tabs>
        <w:tab w:val="left" w:pos="2880"/>
      </w:tabs>
      <w:spacing w:line="360" w:lineRule="auto"/>
      <w:ind w:left="2880" w:hanging="420"/>
      <w:jc w:val="left"/>
    </w:pPr>
    <w:rPr>
      <w:rFonts w:ascii="Arial" w:hAnsi="Arial" w:eastAsia="宋体" w:cs="Times New Roman"/>
      <w:kern w:val="0"/>
      <w:sz w:val="18"/>
      <w:szCs w:val="20"/>
      <w:lang w:eastAsia="en-US"/>
    </w:rPr>
  </w:style>
  <w:style w:type="paragraph" w:styleId="7">
    <w:name w:val="Date"/>
    <w:basedOn w:val="1"/>
    <w:next w:val="1"/>
    <w:link w:val="24"/>
    <w:autoRedefine/>
    <w:qFormat/>
    <w:uiPriority w:val="0"/>
    <w:rPr>
      <w:rFonts w:ascii="宋体" w:hAnsi="宋体"/>
      <w:sz w:val="28"/>
      <w:szCs w:val="20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1">
    <w:name w:val="annotation subject"/>
    <w:basedOn w:val="2"/>
    <w:next w:val="2"/>
    <w:link w:val="21"/>
    <w:autoRedefine/>
    <w:semiHidden/>
    <w:unhideWhenUsed/>
    <w:qFormat/>
    <w:uiPriority w:val="99"/>
    <w:rPr>
      <w:b/>
      <w:bCs/>
    </w:rPr>
  </w:style>
  <w:style w:type="character" w:styleId="14">
    <w:name w:val="Hyperlink"/>
    <w:basedOn w:val="13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autoRedefine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3"/>
    <w:link w:val="9"/>
    <w:autoRedefine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8"/>
    <w:autoRedefine/>
    <w:qFormat/>
    <w:uiPriority w:val="99"/>
    <w:rPr>
      <w:sz w:val="18"/>
      <w:szCs w:val="18"/>
    </w:rPr>
  </w:style>
  <w:style w:type="paragraph" w:styleId="1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9">
    <w:name w:val="未处理的提及1"/>
    <w:basedOn w:val="1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批注文字 字符"/>
    <w:basedOn w:val="13"/>
    <w:link w:val="2"/>
    <w:autoRedefine/>
    <w:semiHidden/>
    <w:qFormat/>
    <w:uiPriority w:val="99"/>
  </w:style>
  <w:style w:type="character" w:customStyle="1" w:styleId="21">
    <w:name w:val="批注主题 字符"/>
    <w:basedOn w:val="20"/>
    <w:link w:val="11"/>
    <w:autoRedefine/>
    <w:semiHidden/>
    <w:qFormat/>
    <w:uiPriority w:val="99"/>
    <w:rPr>
      <w:b/>
      <w:bCs/>
    </w:rPr>
  </w:style>
  <w:style w:type="character" w:customStyle="1" w:styleId="22">
    <w:name w:val="正文文本 字符"/>
    <w:basedOn w:val="13"/>
    <w:link w:val="3"/>
    <w:autoRedefine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3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character" w:customStyle="1" w:styleId="24">
    <w:name w:val="日期 字符"/>
    <w:basedOn w:val="13"/>
    <w:link w:val="7"/>
    <w:qFormat/>
    <w:uiPriority w:val="0"/>
    <w:rPr>
      <w:rFonts w:ascii="宋体" w:hAnsi="宋体" w:eastAsiaTheme="minorEastAsia" w:cstheme="minorBidi"/>
      <w:kern w:val="2"/>
      <w:sz w:val="2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746BE193-1F92-4057-8D8F-1BA235E35A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9</Pages>
  <Words>5731</Words>
  <Characters>5871</Characters>
  <Lines>49</Lines>
  <Paragraphs>13</Paragraphs>
  <TotalTime>17</TotalTime>
  <ScaleCrop>false</ScaleCrop>
  <LinksUpToDate>false</LinksUpToDate>
  <CharactersWithSpaces>588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0T09:19:00Z</dcterms:created>
  <dc:creator>admin</dc:creator>
  <cp:lastModifiedBy>微信用户</cp:lastModifiedBy>
  <cp:lastPrinted>2024-02-05T15:52:00Z</cp:lastPrinted>
  <dcterms:modified xsi:type="dcterms:W3CDTF">2026-04-22T00:23:3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DF854AFC20944DFEAD7C7C1C5221B521_13</vt:lpwstr>
  </property>
  <property fmtid="{D5CDD505-2E9C-101B-9397-08002B2CF9AE}" pid="4" name="KSOTemplateDocerSaveRecord">
    <vt:lpwstr>eyJoZGlkIjoiNmRiYmYwZjIwMmFhMTY1ZTM2NjQ4ODBhNTEwOTIyMzUiLCJ1c2VySWQiOiIxMjU4NTI4NzEwIn0=</vt:lpwstr>
  </property>
</Properties>
</file>